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NERSCHAFTSVERTRAG HAUSKAUF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ersten Partn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zweiten Partn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Kaufobjekt Haus :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Grundstücksgröße : ____________________ m²</w:t>
      </w:r>
    </w:p>
    <w:p>
      <w:r>
        <w:rPr>
          <w:b w:val="0"/>
          <w:sz w:val="20"/>
        </w:rPr>
        <w:t>Baujahr : ____________________________________________________________</w:t>
      </w:r>
    </w:p>
    <w:p>
      <w:r>
        <w:rPr>
          <w:b w:val="0"/>
          <w:sz w:val="20"/>
        </w:rPr>
        <w:t>Wohnfläche : ____________________ m²</w:t>
      </w:r>
    </w:p>
    <w:p>
      <w:r>
        <w:rPr>
          <w:b w:val="0"/>
          <w:sz w:val="20"/>
        </w:rPr>
        <w:t>Grundbuchblatt Nummer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Vertragspartner gründen eine Partnerschaft zum gemeinsamen Kauf des oben beschriebenen Hauses. Beide Partner sind gleichberechtigte Eigentümer im Sinne des deutschen Rechts.</w:t>
      </w:r>
    </w:p>
    <w:p/>
    <w:p>
      <w:r>
        <w:rPr>
          <w:b/>
          <w:sz w:val="20"/>
        </w:rPr>
        <w:t>§ 2 – Zustand der Immobilie</w:t>
      </w:r>
    </w:p>
    <w:p>
      <w:r>
        <w:rPr>
          <w:b w:val="0"/>
          <w:sz w:val="20"/>
        </w:rPr>
        <w:t>Die Vertragspartner bestätigen, dass das Haus besichtigt wurde und keine unbekannten Mängel vorliegen. Alle bekannten Mängel wurden offengelegt und sind in den Kaufpreis eingerechnet.</w:t>
      </w:r>
    </w:p>
    <w:p/>
    <w:p>
      <w:r>
        <w:rPr>
          <w:b/>
          <w:sz w:val="20"/>
        </w:rPr>
        <w:t>§ 3 – Nutzung und Verwaltung</w:t>
      </w:r>
    </w:p>
    <w:p>
      <w:r>
        <w:rPr>
          <w:b w:val="0"/>
          <w:sz w:val="20"/>
        </w:rPr>
        <w:t>Die Vertragspartner regeln gemeinsam die Nutzung und Verwaltung der Immobilie. Entscheidungen werden einvernehmlich getroffen. Kosten und Erträge werden zu gleichen Teilen getrag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Jeder Partner haftet für seine Verpflichtungen aus dem Kaufvertrag und der gemeinsamen Nutzung der Immobilie entsprechend seinem Anteil. Eine Haftung für persönliche Verbindlichkeiten des anderen Partners wird ausgeschlossen.</w:t>
      </w:r>
    </w:p>
    <w:p/>
    <w:p>
      <w:r>
        <w:rPr>
          <w:b/>
          <w:sz w:val="20"/>
        </w:rPr>
        <w:t>§ 5 – Eigentumsübertragung</w:t>
      </w:r>
    </w:p>
    <w:p>
      <w:r>
        <w:rPr>
          <w:b w:val="0"/>
          <w:sz w:val="20"/>
        </w:rPr>
        <w:t>Das Eigentum an der Immobilie wird mit vollständiger Zahlung des Kaufpreises und Eintragung im Grundbuch auf die Partnerschaft übertragen. Beide Partner sind im Grundbuch als Eigentümer eingetragen.</w:t>
      </w:r>
    </w:p>
    <w:p/>
    <w:p>
      <w:r>
        <w:rPr>
          <w:b/>
          <w:sz w:val="20"/>
        </w:rPr>
        <w:t>§ 6 – Kosten</w:t>
      </w:r>
    </w:p>
    <w:p>
      <w:r>
        <w:rPr>
          <w:b w:val="0"/>
          <w:sz w:val="20"/>
        </w:rPr>
        <w:t>Die Kosten für den Kauf der Immobilie sowie alle damit verbundenen Gebühren, einschließlich Grunderwerbsteuer und Notarkosten, tragen die Partner zu gleichen Teil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berührt dies nicht die Wirksamkeit der übrigen Bestimmung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R 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WEITER 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partnerschaftsvertrag-hauskauf-ohne-nota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partnerschaftsvertrag-hauskauf-ohne-nota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